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1F2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1F2D3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4E4C">
        <w:rPr>
          <w:rFonts w:ascii="Times New Roman" w:eastAsia="Times New Roman" w:hAnsi="Times New Roman" w:cs="Times New Roman"/>
          <w:sz w:val="24"/>
          <w:szCs w:val="24"/>
        </w:rPr>
        <w:t>68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4B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6274" w:rsidRPr="002D0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2D32" w:rsidRPr="002D064C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DE07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2E18" w:rsidRPr="009B2E18" w:rsidRDefault="009B2E18" w:rsidP="00DE07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2E18">
        <w:rPr>
          <w:rFonts w:ascii="Times New Roman" w:hAnsi="Times New Roman" w:cs="Times New Roman"/>
          <w:b/>
          <w:bCs/>
          <w:sz w:val="24"/>
          <w:szCs w:val="24"/>
        </w:rPr>
        <w:t>ТОМСКАЯ ОБЛАСТЬ ТОМ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9B2E18" w:rsidRPr="009B2E18" w:rsidRDefault="009B2E18" w:rsidP="00DE07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18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DE079F" w:rsidRPr="00DE079F" w:rsidRDefault="009B2E18" w:rsidP="00DE079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E18">
        <w:rPr>
          <w:rFonts w:ascii="Times New Roman" w:hAnsi="Times New Roman" w:cs="Times New Roman"/>
          <w:b/>
          <w:sz w:val="24"/>
          <w:szCs w:val="24"/>
        </w:rPr>
        <w:t>ЗОНАЛЬНЕНСКОГО СЕЛЬСКОГО ПОСЕЛЕНИЯ</w:t>
      </w:r>
    </w:p>
    <w:p w:rsidR="00DE079F" w:rsidRDefault="00DE079F" w:rsidP="00DE079F">
      <w:pPr>
        <w:pStyle w:val="2"/>
        <w:spacing w:before="0"/>
        <w:ind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</w:t>
      </w:r>
    </w:p>
    <w:p w:rsidR="00DE079F" w:rsidRPr="00DE079F" w:rsidRDefault="00DE079F" w:rsidP="00DE07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9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82088" w:rsidRPr="00682088" w:rsidRDefault="00DE079F" w:rsidP="00682088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 xml:space="preserve">23 сентября  2014 года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4E4C">
        <w:rPr>
          <w:rFonts w:ascii="Times New Roman" w:hAnsi="Times New Roman" w:cs="Times New Roman"/>
          <w:sz w:val="24"/>
          <w:szCs w:val="24"/>
        </w:rPr>
        <w:t xml:space="preserve">     № 23</w:t>
      </w:r>
    </w:p>
    <w:p w:rsidR="00C8087C" w:rsidRPr="00C378E9" w:rsidRDefault="00C8087C" w:rsidP="00C37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8E9" w:rsidRDefault="00C378E9" w:rsidP="00052EBD">
      <w:pPr>
        <w:pStyle w:val="23"/>
        <w:spacing w:after="0" w:line="276" w:lineRule="auto"/>
        <w:ind w:right="5811"/>
        <w:rPr>
          <w:rFonts w:ascii="Times New Roman" w:hAnsi="Times New Roman" w:cs="Times New Roman"/>
          <w:b/>
          <w:sz w:val="24"/>
          <w:szCs w:val="24"/>
        </w:rPr>
      </w:pPr>
      <w:r w:rsidRPr="00052EBD">
        <w:rPr>
          <w:rFonts w:ascii="Times New Roman" w:hAnsi="Times New Roman" w:cs="Times New Roman"/>
          <w:b/>
          <w:sz w:val="24"/>
          <w:szCs w:val="24"/>
        </w:rPr>
        <w:t>Об утверждении количества подписей, необходимых для регистрации кандидата</w:t>
      </w:r>
      <w:r w:rsidR="002B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BD">
        <w:rPr>
          <w:rFonts w:ascii="Times New Roman" w:hAnsi="Times New Roman" w:cs="Times New Roman"/>
          <w:b/>
          <w:sz w:val="24"/>
          <w:szCs w:val="24"/>
        </w:rPr>
        <w:t>на досрочных выборах депутатов Совета Зональненского сельского</w:t>
      </w:r>
      <w:r w:rsidR="0005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BD">
        <w:rPr>
          <w:rFonts w:ascii="Times New Roman" w:hAnsi="Times New Roman" w:cs="Times New Roman"/>
          <w:b/>
          <w:sz w:val="24"/>
          <w:szCs w:val="24"/>
        </w:rPr>
        <w:t>поселения четв</w:t>
      </w:r>
      <w:bookmarkStart w:id="0" w:name="_GoBack"/>
      <w:bookmarkEnd w:id="0"/>
      <w:r w:rsidRPr="00052EBD">
        <w:rPr>
          <w:rFonts w:ascii="Times New Roman" w:hAnsi="Times New Roman" w:cs="Times New Roman"/>
          <w:b/>
          <w:sz w:val="24"/>
          <w:szCs w:val="24"/>
        </w:rPr>
        <w:t>ертого созыва Томского</w:t>
      </w:r>
      <w:r w:rsidR="0005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BD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:rsidR="00052EBD" w:rsidRPr="00052EBD" w:rsidRDefault="00052EBD" w:rsidP="00052EBD">
      <w:pPr>
        <w:pStyle w:val="23"/>
        <w:spacing w:after="0" w:line="276" w:lineRule="auto"/>
        <w:ind w:right="5811"/>
        <w:rPr>
          <w:rFonts w:ascii="Times New Roman" w:hAnsi="Times New Roman" w:cs="Times New Roman"/>
          <w:b/>
          <w:sz w:val="24"/>
          <w:szCs w:val="24"/>
        </w:rPr>
      </w:pPr>
    </w:p>
    <w:p w:rsidR="00C378E9" w:rsidRPr="00C378E9" w:rsidRDefault="00C378E9" w:rsidP="00C378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8E9">
        <w:rPr>
          <w:rFonts w:ascii="Times New Roman" w:hAnsi="Times New Roman" w:cs="Times New Roman"/>
          <w:sz w:val="24"/>
          <w:szCs w:val="24"/>
        </w:rPr>
        <w:t>В соответствии с ч. 2 ст. 37 Закона Российской Федерации № 67-ФЗ «Об основных гарантиях избирательных прав и  права на участие в референдуме граждан Российской Федерации», ч.2 ст.32 Закона Томской области № 29-ОЗ от 14 февраля 2005 года «О муниципаль</w:t>
      </w:r>
      <w:r>
        <w:rPr>
          <w:rFonts w:ascii="Times New Roman" w:hAnsi="Times New Roman" w:cs="Times New Roman"/>
          <w:sz w:val="24"/>
          <w:szCs w:val="24"/>
        </w:rPr>
        <w:t>ных выборах в Томской области»,</w:t>
      </w:r>
    </w:p>
    <w:p w:rsidR="00C378E9" w:rsidRPr="00C378E9" w:rsidRDefault="00C378E9" w:rsidP="00C378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8E9">
        <w:rPr>
          <w:rFonts w:ascii="Times New Roman" w:hAnsi="Times New Roman" w:cs="Times New Roman"/>
          <w:sz w:val="24"/>
          <w:szCs w:val="24"/>
        </w:rPr>
        <w:t>Избирательная комиссия Зональненского сельского поселения</w:t>
      </w:r>
      <w:r w:rsidRPr="00C378E9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C378E9" w:rsidRPr="00C378E9" w:rsidRDefault="00C378E9" w:rsidP="00C378E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E9">
        <w:rPr>
          <w:rFonts w:ascii="Times New Roman" w:hAnsi="Times New Roman" w:cs="Times New Roman"/>
          <w:sz w:val="24"/>
          <w:szCs w:val="24"/>
        </w:rPr>
        <w:t xml:space="preserve">Утвердить количество подписей, необходимых для регистрации кандидата на досрочных выборах депутатов Совета Зональненского сельского поселения четвертого созыва Томского района, назначенных на 23 ноября 2014 года: </w:t>
      </w:r>
    </w:p>
    <w:p w:rsidR="00C378E9" w:rsidRPr="00C378E9" w:rsidRDefault="00C378E9" w:rsidP="00C378E9">
      <w:pPr>
        <w:numPr>
          <w:ilvl w:val="1"/>
          <w:numId w:val="9"/>
        </w:numPr>
        <w:tabs>
          <w:tab w:val="clear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E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378E9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3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9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C378E9">
        <w:rPr>
          <w:rFonts w:ascii="Times New Roman" w:hAnsi="Times New Roman" w:cs="Times New Roman"/>
          <w:sz w:val="24"/>
          <w:szCs w:val="24"/>
        </w:rPr>
        <w:t xml:space="preserve"> избирательному округу № 1 – для регистрации кандидата представить 10 подписей  (свыше представить не более четырех подписей);</w:t>
      </w:r>
    </w:p>
    <w:p w:rsidR="00C378E9" w:rsidRPr="00C378E9" w:rsidRDefault="00C378E9" w:rsidP="00C378E9">
      <w:pPr>
        <w:numPr>
          <w:ilvl w:val="1"/>
          <w:numId w:val="9"/>
        </w:numPr>
        <w:tabs>
          <w:tab w:val="clear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E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378E9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3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9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C378E9">
        <w:rPr>
          <w:rFonts w:ascii="Times New Roman" w:hAnsi="Times New Roman" w:cs="Times New Roman"/>
          <w:sz w:val="24"/>
          <w:szCs w:val="24"/>
        </w:rPr>
        <w:t xml:space="preserve"> избирательному округу № 2 – для регистрации кандидата представить 10 подписей  (свыше представить не более четырех подписей).</w:t>
      </w:r>
    </w:p>
    <w:p w:rsidR="00C378E9" w:rsidRPr="00C378E9" w:rsidRDefault="00C378E9" w:rsidP="00C378E9">
      <w:pPr>
        <w:numPr>
          <w:ilvl w:val="1"/>
          <w:numId w:val="9"/>
        </w:numPr>
        <w:tabs>
          <w:tab w:val="clear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E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378E9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3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9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C378E9">
        <w:rPr>
          <w:rFonts w:ascii="Times New Roman" w:hAnsi="Times New Roman" w:cs="Times New Roman"/>
          <w:sz w:val="24"/>
          <w:szCs w:val="24"/>
        </w:rPr>
        <w:t xml:space="preserve"> избирательному округу № 3 – для регистрации  кандидата представить 10 подписей  (свыше представить не более четырех подписей).</w:t>
      </w:r>
    </w:p>
    <w:p w:rsidR="00C378E9" w:rsidRPr="00C378E9" w:rsidRDefault="00C378E9" w:rsidP="00C378E9">
      <w:pPr>
        <w:pStyle w:val="3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E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риодическом издании Зональненского сельского поселения «Информационный бюллетень Зональненского </w:t>
      </w:r>
      <w:r w:rsidRPr="00C378E9">
        <w:rPr>
          <w:rFonts w:ascii="Times New Roman" w:hAnsi="Times New Roman" w:cs="Times New Roman"/>
          <w:sz w:val="24"/>
          <w:szCs w:val="24"/>
        </w:rPr>
        <w:lastRenderedPageBreak/>
        <w:t>сельского поселения», на официальном сайте Зональненского сельского поселения,  на сайте Администрации Томского района.</w:t>
      </w:r>
    </w:p>
    <w:p w:rsidR="00C378E9" w:rsidRPr="00C8087C" w:rsidRDefault="00C378E9" w:rsidP="00C80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87C" w:rsidRPr="00C8087C" w:rsidRDefault="00C8087C" w:rsidP="00C8087C">
      <w:pPr>
        <w:jc w:val="both"/>
        <w:rPr>
          <w:rFonts w:ascii="Times New Roman" w:hAnsi="Times New Roman" w:cs="Times New Roman"/>
          <w:sz w:val="24"/>
          <w:szCs w:val="24"/>
        </w:rPr>
      </w:pPr>
      <w:r w:rsidRPr="00C8087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087C">
        <w:rPr>
          <w:rFonts w:ascii="Times New Roman" w:hAnsi="Times New Roman" w:cs="Times New Roman"/>
          <w:sz w:val="24"/>
          <w:szCs w:val="24"/>
        </w:rPr>
        <w:t xml:space="preserve">     Е.В. Фатнева</w:t>
      </w:r>
    </w:p>
    <w:p w:rsidR="00C8087C" w:rsidRPr="00C8087C" w:rsidRDefault="00C8087C" w:rsidP="00C8087C">
      <w:pPr>
        <w:jc w:val="both"/>
        <w:rPr>
          <w:rFonts w:ascii="Times New Roman" w:hAnsi="Times New Roman" w:cs="Times New Roman"/>
          <w:sz w:val="24"/>
          <w:szCs w:val="24"/>
        </w:rPr>
      </w:pPr>
      <w:r w:rsidRPr="00C8087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808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087C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C8087C" w:rsidRPr="00DF78F5" w:rsidRDefault="00C8087C" w:rsidP="00C8087C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8087C" w:rsidRDefault="00C8087C" w:rsidP="00DE079F"/>
    <w:p w:rsidR="004A56A5" w:rsidRPr="00DE079F" w:rsidRDefault="004A56A5" w:rsidP="00DE079F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</w:p>
    <w:p w:rsidR="00DE079F" w:rsidRDefault="004A56A5" w:rsidP="00DE079F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p w:rsidR="00682088" w:rsidRPr="00682088" w:rsidRDefault="00682088" w:rsidP="00C8087C">
      <w:pPr>
        <w:pStyle w:val="a6"/>
        <w:spacing w:after="0" w:line="276" w:lineRule="auto"/>
      </w:pPr>
    </w:p>
    <w:sectPr w:rsidR="00682088" w:rsidRPr="00682088" w:rsidSect="00C8087C">
      <w:pgSz w:w="11906" w:h="16838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8A" w:rsidRDefault="003F5B8A" w:rsidP="00015370">
      <w:pPr>
        <w:spacing w:after="0" w:line="240" w:lineRule="auto"/>
      </w:pPr>
      <w:r>
        <w:separator/>
      </w:r>
    </w:p>
  </w:endnote>
  <w:endnote w:type="continuationSeparator" w:id="0">
    <w:p w:rsidR="003F5B8A" w:rsidRDefault="003F5B8A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8A" w:rsidRDefault="003F5B8A" w:rsidP="00015370">
      <w:pPr>
        <w:spacing w:after="0" w:line="240" w:lineRule="auto"/>
      </w:pPr>
      <w:r>
        <w:separator/>
      </w:r>
    </w:p>
  </w:footnote>
  <w:footnote w:type="continuationSeparator" w:id="0">
    <w:p w:rsidR="003F5B8A" w:rsidRDefault="003F5B8A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53B7"/>
    <w:rsid w:val="001E58C5"/>
    <w:rsid w:val="001F2D32"/>
    <w:rsid w:val="002054AA"/>
    <w:rsid w:val="00206274"/>
    <w:rsid w:val="002143EB"/>
    <w:rsid w:val="00236C63"/>
    <w:rsid w:val="0027422E"/>
    <w:rsid w:val="00281139"/>
    <w:rsid w:val="002B22B5"/>
    <w:rsid w:val="002C5BD1"/>
    <w:rsid w:val="002D064C"/>
    <w:rsid w:val="002E421F"/>
    <w:rsid w:val="002F1D7D"/>
    <w:rsid w:val="002F6228"/>
    <w:rsid w:val="0031712B"/>
    <w:rsid w:val="0032117B"/>
    <w:rsid w:val="0032285E"/>
    <w:rsid w:val="0032514A"/>
    <w:rsid w:val="00335310"/>
    <w:rsid w:val="00342A20"/>
    <w:rsid w:val="00342F3F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C0B"/>
    <w:rsid w:val="00647AEA"/>
    <w:rsid w:val="006663BD"/>
    <w:rsid w:val="00667BE3"/>
    <w:rsid w:val="0068117A"/>
    <w:rsid w:val="00682088"/>
    <w:rsid w:val="006A178B"/>
    <w:rsid w:val="006A72C9"/>
    <w:rsid w:val="006B018B"/>
    <w:rsid w:val="006C060B"/>
    <w:rsid w:val="006E52F0"/>
    <w:rsid w:val="006F46C4"/>
    <w:rsid w:val="006F4DC5"/>
    <w:rsid w:val="006F4ED4"/>
    <w:rsid w:val="00700EEA"/>
    <w:rsid w:val="007042E9"/>
    <w:rsid w:val="0071004B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37638"/>
    <w:rsid w:val="009537F3"/>
    <w:rsid w:val="009629A2"/>
    <w:rsid w:val="00977024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906E4"/>
    <w:rsid w:val="00A9432B"/>
    <w:rsid w:val="00AA1A8D"/>
    <w:rsid w:val="00AC3028"/>
    <w:rsid w:val="00AE0C12"/>
    <w:rsid w:val="00AF0B9E"/>
    <w:rsid w:val="00AF46BC"/>
    <w:rsid w:val="00B00FE6"/>
    <w:rsid w:val="00B07679"/>
    <w:rsid w:val="00B076B7"/>
    <w:rsid w:val="00B177F8"/>
    <w:rsid w:val="00B2067E"/>
    <w:rsid w:val="00B2270C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8E9"/>
    <w:rsid w:val="00C43274"/>
    <w:rsid w:val="00C4587C"/>
    <w:rsid w:val="00C45AA0"/>
    <w:rsid w:val="00C54457"/>
    <w:rsid w:val="00C5581C"/>
    <w:rsid w:val="00C567AC"/>
    <w:rsid w:val="00C627B7"/>
    <w:rsid w:val="00C768C6"/>
    <w:rsid w:val="00C803CF"/>
    <w:rsid w:val="00C8087C"/>
    <w:rsid w:val="00C9360C"/>
    <w:rsid w:val="00CB11BA"/>
    <w:rsid w:val="00CB555B"/>
    <w:rsid w:val="00CC1F01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EF0A-D0DF-49CC-9C90-CBC31FAB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24</cp:revision>
  <cp:lastPrinted>2014-10-03T03:47:00Z</cp:lastPrinted>
  <dcterms:created xsi:type="dcterms:W3CDTF">2014-07-24T07:53:00Z</dcterms:created>
  <dcterms:modified xsi:type="dcterms:W3CDTF">2014-10-03T03:47:00Z</dcterms:modified>
</cp:coreProperties>
</file>